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01B7419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</w:t>
      </w:r>
      <w:r w:rsidR="00A43AA7">
        <w:rPr>
          <w:rFonts w:ascii="TH Sarabun New" w:hAnsi="TH Sarabun New" w:hint="cs"/>
          <w:sz w:val="32"/>
          <w:szCs w:val="32"/>
          <w:cs/>
        </w:rPr>
        <w:t xml:space="preserve">งที่ </w:t>
      </w:r>
      <w:r w:rsidR="00A43AA7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3634DB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7D1D78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0919AC2C" w:rsidR="00667B81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</w:t>
            </w:r>
            <w:r w:rsidR="00ED6D94">
              <w:rPr>
                <w:rFonts w:ascii="TH Sarabun New" w:hAnsi="TH Sarabun New"/>
                <w:sz w:val="32"/>
                <w:szCs w:val="32"/>
              </w:rPr>
              <w:t>3</w:t>
            </w:r>
            <w:r w:rsidR="00C91557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ED6D94">
              <w:rPr>
                <w:rFonts w:ascii="TH Sarabun New" w:hAnsi="TH Sarabun New" w:hint="cs"/>
                <w:sz w:val="32"/>
                <w:szCs w:val="32"/>
                <w:cs/>
              </w:rPr>
              <w:t>แก้ไขขนาดตู้</w:t>
            </w:r>
          </w:p>
        </w:tc>
      </w:tr>
      <w:tr w:rsidR="00667B81" w14:paraId="25C31F9D" w14:textId="77777777" w:rsidTr="007D1D78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432DC77B" w:rsidR="00667B81" w:rsidRDefault="00EC4967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667B81" w14:paraId="2B5B48AE" w14:textId="77777777" w:rsidTr="007D1D78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16C6562A" w:rsidR="00667B81" w:rsidRDefault="00EC496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4 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7D1D78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02F0807D" w:rsidR="00667B81" w:rsidRDefault="006F29E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7D1D78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7D1D78" w14:paraId="02622016" w14:textId="77777777" w:rsidTr="007D1D78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AB92DFF" w14:textId="56C11ED1" w:rsidR="007D1D78" w:rsidRPr="005D28D6" w:rsidRDefault="007D1D78" w:rsidP="007D1D7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D266F52" w14:textId="49C82F23" w:rsidR="007D1D78" w:rsidRPr="005D28D6" w:rsidRDefault="007D1D78" w:rsidP="007D1D7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268974E8" w14:textId="1FC52B2E" w:rsidR="007D1D78" w:rsidRPr="005D28D6" w:rsidRDefault="007D1D78" w:rsidP="007D1D7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256B324" w14:textId="6A1658E7" w:rsidR="007D1D78" w:rsidRPr="005D28D6" w:rsidRDefault="007D1D78" w:rsidP="007D1D7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3230ACC" w14:textId="765D83E9" w:rsidR="007D1D78" w:rsidRPr="005D28D6" w:rsidRDefault="007D1D78" w:rsidP="007D1D7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7D1D78" w14:paraId="5F03CE89" w14:textId="77777777" w:rsidTr="007D1D78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6052333" w14:textId="7C9A745B" w:rsidR="007D1D78" w:rsidRPr="005D28D6" w:rsidRDefault="007D1D78" w:rsidP="007D1D7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E244327" w14:textId="4C6ECADB" w:rsidR="007D1D78" w:rsidRPr="005D28D6" w:rsidRDefault="007D1D78" w:rsidP="007D1D7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031111A" w14:textId="516920E1" w:rsidR="007D1D78" w:rsidRPr="005D28D6" w:rsidRDefault="007D1D78" w:rsidP="007D1D7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569D56E" w14:textId="491F321A" w:rsidR="007D1D78" w:rsidRPr="005D28D6" w:rsidRDefault="007D1D78" w:rsidP="007D1D7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82DC5A4" w14:textId="4CD1EB88" w:rsidR="007D1D78" w:rsidRPr="005D28D6" w:rsidRDefault="007D1D78" w:rsidP="007D1D7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C91557" w14:paraId="20E04CCF" w14:textId="77777777" w:rsidTr="007D1D78">
        <w:tc>
          <w:tcPr>
            <w:tcW w:w="985" w:type="dxa"/>
            <w:shd w:val="clear" w:color="auto" w:fill="auto"/>
          </w:tcPr>
          <w:p w14:paraId="26962F64" w14:textId="0B1822B4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6AA4E2DF" w14:textId="0A4B2A22" w:rsidR="00C91557" w:rsidRDefault="006F29E8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 w:rsidR="00C91557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C91557"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C91557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41B07E5F" w:rsidR="00C91557" w:rsidRDefault="00C91557" w:rsidP="00525A6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2AECDE27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ญ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F61068" w14:textId="358107A6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525A6F" w14:paraId="54F309A9" w14:textId="77777777" w:rsidTr="007D1D78">
        <w:tc>
          <w:tcPr>
            <w:tcW w:w="985" w:type="dxa"/>
            <w:shd w:val="clear" w:color="auto" w:fill="auto"/>
          </w:tcPr>
          <w:p w14:paraId="0DF7F393" w14:textId="20B63EA6" w:rsidR="00525A6F" w:rsidRDefault="00525A6F" w:rsidP="00525A6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2070" w:type="dxa"/>
            <w:shd w:val="clear" w:color="auto" w:fill="auto"/>
          </w:tcPr>
          <w:p w14:paraId="7C480638" w14:textId="0A8E22A0" w:rsidR="00525A6F" w:rsidRDefault="00525A6F" w:rsidP="00525A6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2239EE8" w14:textId="09D31012" w:rsidR="00525A6F" w:rsidRDefault="00525A6F" w:rsidP="00525A6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B942131" w14:textId="011C4202" w:rsidR="00525A6F" w:rsidRDefault="00525A6F" w:rsidP="00525A6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CCA38D4" w14:textId="341CF46F" w:rsidR="00525A6F" w:rsidRDefault="00525A6F" w:rsidP="00525A6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F29E8" w14:paraId="38F63D8E" w14:textId="77777777" w:rsidTr="007D1D78">
        <w:tc>
          <w:tcPr>
            <w:tcW w:w="985" w:type="dxa"/>
            <w:shd w:val="clear" w:color="auto" w:fill="auto"/>
          </w:tcPr>
          <w:p w14:paraId="6E95E817" w14:textId="683BEEE9" w:rsidR="006F29E8" w:rsidRDefault="006F29E8" w:rsidP="006F29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07F5BC96" w14:textId="4D88A9AE" w:rsidR="006F29E8" w:rsidRDefault="006F29E8" w:rsidP="006F29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9506E47" w14:textId="3FB09B08" w:rsidR="006F29E8" w:rsidRDefault="006F29E8" w:rsidP="00525A6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DA384F1" w14:textId="0F2CEA7F" w:rsidR="006F29E8" w:rsidRDefault="006F29E8" w:rsidP="006F29E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252FE1CD" w14:textId="01C550C3" w:rsidR="006F29E8" w:rsidRDefault="006F29E8" w:rsidP="006F29E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C91557" w14:paraId="23B9BFA1" w14:textId="77777777" w:rsidTr="007D1D78">
        <w:tc>
          <w:tcPr>
            <w:tcW w:w="985" w:type="dxa"/>
            <w:shd w:val="clear" w:color="auto" w:fill="auto"/>
          </w:tcPr>
          <w:p w14:paraId="473BE057" w14:textId="0015B54F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6F29E8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5F1A5341" w14:textId="6531E37A" w:rsidR="00C91557" w:rsidRDefault="006F29E8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 w:rsidR="00C91557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C91557"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 w:rsidR="00C91557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0FF8C2CD" w14:textId="1B31DFD1" w:rsidR="00C91557" w:rsidRDefault="00C91557" w:rsidP="00525A6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5555F250" w14:textId="63641DD4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D3DB79C" w14:textId="606B6AC7" w:rsidR="00C91557" w:rsidRDefault="006F29E8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1CCDC" w14:textId="77777777" w:rsidR="003022B2" w:rsidRDefault="003022B2" w:rsidP="00C60201">
      <w:pPr>
        <w:spacing w:line="240" w:lineRule="auto"/>
      </w:pPr>
      <w:r>
        <w:separator/>
      </w:r>
    </w:p>
  </w:endnote>
  <w:endnote w:type="continuationSeparator" w:id="0">
    <w:p w14:paraId="36A43E6A" w14:textId="77777777" w:rsidR="003022B2" w:rsidRDefault="003022B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F78B3" w14:textId="77777777" w:rsidR="003022B2" w:rsidRDefault="003022B2" w:rsidP="00C60201">
      <w:pPr>
        <w:spacing w:line="240" w:lineRule="auto"/>
      </w:pPr>
      <w:r>
        <w:separator/>
      </w:r>
    </w:p>
  </w:footnote>
  <w:footnote w:type="continuationSeparator" w:id="0">
    <w:p w14:paraId="0B7B44A2" w14:textId="77777777" w:rsidR="003022B2" w:rsidRDefault="003022B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04900"/>
    <w:rsid w:val="001468AD"/>
    <w:rsid w:val="001866F2"/>
    <w:rsid w:val="001A6127"/>
    <w:rsid w:val="001C219C"/>
    <w:rsid w:val="001D043E"/>
    <w:rsid w:val="00251E01"/>
    <w:rsid w:val="00255A36"/>
    <w:rsid w:val="002B6EE8"/>
    <w:rsid w:val="003022B2"/>
    <w:rsid w:val="0034723E"/>
    <w:rsid w:val="003634DB"/>
    <w:rsid w:val="00376384"/>
    <w:rsid w:val="00381E13"/>
    <w:rsid w:val="003A33C4"/>
    <w:rsid w:val="004658D2"/>
    <w:rsid w:val="004A0AFA"/>
    <w:rsid w:val="004B2763"/>
    <w:rsid w:val="00511FF3"/>
    <w:rsid w:val="005247D9"/>
    <w:rsid w:val="00525A6F"/>
    <w:rsid w:val="00561F22"/>
    <w:rsid w:val="005A07A5"/>
    <w:rsid w:val="005D28D6"/>
    <w:rsid w:val="005D5022"/>
    <w:rsid w:val="0063795E"/>
    <w:rsid w:val="00641429"/>
    <w:rsid w:val="00667B81"/>
    <w:rsid w:val="00672E20"/>
    <w:rsid w:val="006A5294"/>
    <w:rsid w:val="006D06BB"/>
    <w:rsid w:val="006F29E8"/>
    <w:rsid w:val="006F33FD"/>
    <w:rsid w:val="006F5AD5"/>
    <w:rsid w:val="00746296"/>
    <w:rsid w:val="007900DD"/>
    <w:rsid w:val="007A124A"/>
    <w:rsid w:val="007D1D78"/>
    <w:rsid w:val="007D63C2"/>
    <w:rsid w:val="007E0F04"/>
    <w:rsid w:val="007F77BD"/>
    <w:rsid w:val="008E7632"/>
    <w:rsid w:val="009563F2"/>
    <w:rsid w:val="00960577"/>
    <w:rsid w:val="00973728"/>
    <w:rsid w:val="0098527F"/>
    <w:rsid w:val="009A575B"/>
    <w:rsid w:val="009E17F2"/>
    <w:rsid w:val="00A43AA7"/>
    <w:rsid w:val="00AB2B89"/>
    <w:rsid w:val="00B27147"/>
    <w:rsid w:val="00B53111"/>
    <w:rsid w:val="00BE7322"/>
    <w:rsid w:val="00C60201"/>
    <w:rsid w:val="00C826C4"/>
    <w:rsid w:val="00C91557"/>
    <w:rsid w:val="00CA3260"/>
    <w:rsid w:val="00CD34FC"/>
    <w:rsid w:val="00D91A2A"/>
    <w:rsid w:val="00DA59E2"/>
    <w:rsid w:val="00DC41D1"/>
    <w:rsid w:val="00DD7C5A"/>
    <w:rsid w:val="00EC4967"/>
    <w:rsid w:val="00ED6D94"/>
    <w:rsid w:val="00EE5664"/>
    <w:rsid w:val="00EF7445"/>
    <w:rsid w:val="00F15E42"/>
    <w:rsid w:val="00F4482F"/>
    <w:rsid w:val="00F539D2"/>
    <w:rsid w:val="00FB6638"/>
    <w:rsid w:val="00FC60BD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17</cp:revision>
  <dcterms:created xsi:type="dcterms:W3CDTF">2021-11-08T12:31:00Z</dcterms:created>
  <dcterms:modified xsi:type="dcterms:W3CDTF">2021-12-04T15:15:00Z</dcterms:modified>
</cp:coreProperties>
</file>